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5392DB6C" w:rsidR="0033645A" w:rsidRDefault="00D62E40" w:rsidP="0033645A">
      <w:pPr>
        <w:spacing w:line="360" w:lineRule="auto"/>
        <w:jc w:val="both"/>
        <w:rPr>
          <w:b/>
          <w:bCs/>
          <w:color w:val="000000" w:themeColor="text1"/>
          <w:lang w:val="en-GB"/>
        </w:rPr>
      </w:pPr>
      <w:r>
        <w:rPr>
          <w:b/>
          <w:bCs/>
          <w:color w:val="000000" w:themeColor="text1"/>
          <w:lang w:val="en-GB"/>
        </w:rPr>
        <w:t>1</w:t>
      </w:r>
      <w:r w:rsidR="00D16740">
        <w:rPr>
          <w:b/>
          <w:bCs/>
          <w:color w:val="000000" w:themeColor="text1"/>
          <w:lang w:val="en-GB"/>
        </w:rPr>
        <w:t>3</w:t>
      </w:r>
      <w:r>
        <w:rPr>
          <w:b/>
          <w:bCs/>
          <w:color w:val="000000" w:themeColor="text1"/>
          <w:lang w:val="en-GB"/>
        </w:rPr>
        <w:t xml:space="preserve"> January</w:t>
      </w:r>
      <w:r w:rsidR="0033645A" w:rsidRPr="00E3354B">
        <w:rPr>
          <w:b/>
          <w:bCs/>
          <w:color w:val="000000" w:themeColor="text1"/>
          <w:lang w:val="en-GB"/>
        </w:rPr>
        <w:t xml:space="preserve"> 202</w:t>
      </w:r>
      <w:r w:rsidR="00DE3FF9">
        <w:rPr>
          <w:b/>
          <w:bCs/>
          <w:color w:val="000000" w:themeColor="text1"/>
          <w:lang w:val="en-GB"/>
        </w:rPr>
        <w:t>2</w:t>
      </w:r>
    </w:p>
    <w:p w14:paraId="007C95CC" w14:textId="77777777" w:rsidR="0033645A" w:rsidRPr="00E3354B" w:rsidRDefault="0033645A" w:rsidP="0033645A">
      <w:pPr>
        <w:spacing w:line="360" w:lineRule="auto"/>
        <w:jc w:val="both"/>
        <w:rPr>
          <w:b/>
          <w:bCs/>
          <w:color w:val="000000" w:themeColor="text1"/>
          <w:lang w:val="en-GB"/>
        </w:rPr>
      </w:pPr>
    </w:p>
    <w:p w14:paraId="5C7B891C" w14:textId="16820781" w:rsidR="0033645A" w:rsidRPr="00D00C68" w:rsidRDefault="00535C66" w:rsidP="00D00C68">
      <w:pPr>
        <w:spacing w:after="160" w:line="360" w:lineRule="auto"/>
        <w:rPr>
          <w:b/>
          <w:bCs/>
          <w:sz w:val="24"/>
          <w:szCs w:val="22"/>
        </w:rPr>
      </w:pPr>
      <w:r w:rsidRPr="00535C66">
        <w:rPr>
          <w:b/>
          <w:bCs/>
          <w:sz w:val="24"/>
          <w:szCs w:val="22"/>
        </w:rPr>
        <w:t>Stunning designs on Liberty and Farrow &amp; Ball tins achieved with Fujifilm Acuity B1 digital press</w:t>
      </w:r>
    </w:p>
    <w:p w14:paraId="32553E43" w14:textId="37D476D9" w:rsidR="001000C4" w:rsidRPr="001000C4" w:rsidRDefault="000C487D" w:rsidP="00D00C68">
      <w:pPr>
        <w:spacing w:after="160" w:line="360" w:lineRule="auto"/>
        <w:rPr>
          <w:i/>
          <w:iCs/>
        </w:rPr>
      </w:pPr>
      <w:r>
        <w:rPr>
          <w:i/>
          <w:iCs/>
        </w:rPr>
        <w:t>Fine-tune colour adjustment process for complex patterns made possible with digital technology</w:t>
      </w:r>
    </w:p>
    <w:p w14:paraId="60F83F23" w14:textId="2A023919" w:rsidR="00D00C68" w:rsidRPr="00566890" w:rsidRDefault="00D00C68" w:rsidP="00D00C68">
      <w:pPr>
        <w:spacing w:after="160" w:line="360" w:lineRule="auto"/>
      </w:pPr>
      <w:r w:rsidRPr="00566890">
        <w:t>Luxury homeware brand Liberty and paint manufacturer Farrow &amp; Ball have collaborated to launch a range of limited</w:t>
      </w:r>
      <w:r>
        <w:t xml:space="preserve"> </w:t>
      </w:r>
      <w:r w:rsidRPr="00566890">
        <w:t>edition tin designs, which were printed using Fujifilm’s Acuity B1 digital press.</w:t>
      </w:r>
    </w:p>
    <w:p w14:paraId="2E9B12EF" w14:textId="2509191D" w:rsidR="00D00C68" w:rsidRPr="00566890" w:rsidRDefault="00D00C68" w:rsidP="00D00C68">
      <w:pPr>
        <w:spacing w:after="160" w:line="360" w:lineRule="auto"/>
      </w:pPr>
      <w:r w:rsidRPr="00566890">
        <w:t>Each tin design, comprising multiple colours, had to exactly match Farrow &amp; Ball</w:t>
      </w:r>
      <w:r>
        <w:t>’s brand colours</w:t>
      </w:r>
      <w:r w:rsidRPr="00566890">
        <w:t xml:space="preserve">, as well as the shades and </w:t>
      </w:r>
      <w:r>
        <w:t xml:space="preserve">complex </w:t>
      </w:r>
      <w:r w:rsidRPr="00566890">
        <w:t xml:space="preserve">designs of </w:t>
      </w:r>
      <w:r>
        <w:t>textile fabrics</w:t>
      </w:r>
      <w:r w:rsidRPr="00566890">
        <w:t xml:space="preserve"> manufactured by Liberty.</w:t>
      </w:r>
      <w:r>
        <w:t xml:space="preserve"> </w:t>
      </w:r>
      <w:r w:rsidRPr="00566890">
        <w:t>Tin specialist William Say &amp; Co Ltd manufactures the 57mm</w:t>
      </w:r>
      <w:r w:rsidR="00CC3BD3">
        <w:t xml:space="preserve"> </w:t>
      </w:r>
      <w:r w:rsidRPr="00566890">
        <w:t xml:space="preserve">wide lever lid tins, which can hold 100ml of paint, at its site in Bermondsey, London. </w:t>
      </w:r>
    </w:p>
    <w:p w14:paraId="0E321FE9" w14:textId="77777777" w:rsidR="00D00C68" w:rsidRPr="00566890" w:rsidRDefault="00D00C68" w:rsidP="00D00C68">
      <w:pPr>
        <w:spacing w:after="160" w:line="360" w:lineRule="auto"/>
      </w:pPr>
      <w:r w:rsidRPr="00566890">
        <w:t xml:space="preserve">Commenting on the success of the project, Stuart Wilkinson, Sales and Marketing Director at William Say &amp; Co Ltd, said: “This is a milestone for both William Say &amp; Co Ltd, and the industry as a whole. Having personally been involved in the development stages over the last two years doing various </w:t>
      </w:r>
      <w:r>
        <w:t>trials</w:t>
      </w:r>
      <w:r w:rsidRPr="00566890">
        <w:t xml:space="preserve"> and tests </w:t>
      </w:r>
      <w:r>
        <w:t>with</w:t>
      </w:r>
      <w:r w:rsidRPr="00566890">
        <w:t xml:space="preserve"> Fujifilm</w:t>
      </w:r>
      <w:r>
        <w:t>, w</w:t>
      </w:r>
      <w:r w:rsidRPr="00566890">
        <w:t xml:space="preserve">e have been extremely happy to be able to use this new digital technology in order to successfully deliver such a complex print project for our customer Farrow &amp; Ball. I think everyone </w:t>
      </w:r>
      <w:r>
        <w:t xml:space="preserve">will </w:t>
      </w:r>
      <w:r w:rsidRPr="00566890">
        <w:t>agree that these new tins look absolutely fantastic.”</w:t>
      </w:r>
    </w:p>
    <w:p w14:paraId="33FEF341" w14:textId="6DF09A0F" w:rsidR="00D00C68" w:rsidRPr="00566890" w:rsidRDefault="00D00C68" w:rsidP="00D00C68">
      <w:pPr>
        <w:spacing w:after="160" w:line="360" w:lineRule="auto"/>
      </w:pPr>
      <w:r w:rsidRPr="00566890">
        <w:t>William Say &amp; Co Ltd’s supplier</w:t>
      </w:r>
      <w:r>
        <w:t>,</w:t>
      </w:r>
      <w:r w:rsidRPr="00566890">
        <w:t xml:space="preserve"> Tinmasters</w:t>
      </w:r>
      <w:r>
        <w:t>,</w:t>
      </w:r>
      <w:r w:rsidRPr="00566890">
        <w:t xml:space="preserve"> printed the complex designs with its Acuity B1 press.</w:t>
      </w:r>
      <w:r>
        <w:t xml:space="preserve"> Liberty and Farrow &amp; Ball’s brand managers were present </w:t>
      </w:r>
      <w:r w:rsidR="00CC3BD3">
        <w:t xml:space="preserve">during </w:t>
      </w:r>
      <w:r>
        <w:t xml:space="preserve">the colour adjustment process, </w:t>
      </w:r>
      <w:r w:rsidR="00CC3BD3">
        <w:t xml:space="preserve">which involved </w:t>
      </w:r>
      <w:r>
        <w:t>m</w:t>
      </w:r>
      <w:r w:rsidRPr="00566890">
        <w:t xml:space="preserve">ore than 70 </w:t>
      </w:r>
      <w:r>
        <w:t>fine-tune adjustments of 25 colours in less than four hours</w:t>
      </w:r>
      <w:r w:rsidRPr="00566890">
        <w:t>.</w:t>
      </w:r>
    </w:p>
    <w:p w14:paraId="56C6D4A3" w14:textId="0B3795C5" w:rsidR="00D00C68" w:rsidRPr="008A5E3F" w:rsidRDefault="00D00C68" w:rsidP="00D00C68">
      <w:pPr>
        <w:spacing w:after="160" w:line="360" w:lineRule="auto"/>
      </w:pPr>
      <w:r w:rsidRPr="00566890">
        <w:t xml:space="preserve">Richard O’Neill, CEO at Tinmasters, explained: “There are a number of factors that would have been very challenging from a lithographic point of view. The repeat runs on this project are likely to be 200 sheets with six different designs on each sheet. The designs are not appropriate for composite printing where you buy a lithographic press and put different designs on one sheet to try and get the run </w:t>
      </w:r>
      <w:r>
        <w:t>lengths</w:t>
      </w:r>
      <w:r w:rsidRPr="00566890">
        <w:t xml:space="preserve"> up. That was not what Liberty was doing here; they were randomising </w:t>
      </w:r>
      <w:r w:rsidRPr="008A5E3F">
        <w:t xml:space="preserve">the designs, but </w:t>
      </w:r>
      <w:r w:rsidR="00CC3BD3">
        <w:t xml:space="preserve">with </w:t>
      </w:r>
      <w:r w:rsidRPr="008A5E3F">
        <w:t xml:space="preserve">each design </w:t>
      </w:r>
      <w:r w:rsidR="00CC3BD3">
        <w:t xml:space="preserve">being </w:t>
      </w:r>
      <w:r w:rsidRPr="008A5E3F">
        <w:t xml:space="preserve">very different with different colours. </w:t>
      </w:r>
    </w:p>
    <w:p w14:paraId="24D84AC2" w14:textId="77777777" w:rsidR="00D00C68" w:rsidRPr="008A5E3F" w:rsidRDefault="00D00C68" w:rsidP="00D00C68">
      <w:pPr>
        <w:spacing w:after="160" w:line="360" w:lineRule="auto"/>
      </w:pPr>
      <w:r w:rsidRPr="008A5E3F">
        <w:lastRenderedPageBreak/>
        <w:t xml:space="preserve">“We composite printed complicated patterns, randomised on the sheets. It would have not only been expensive </w:t>
      </w:r>
      <w:r>
        <w:t>to print</w:t>
      </w:r>
      <w:r w:rsidRPr="008A5E3F">
        <w:t xml:space="preserve"> litho, but almost impossible to do what Liberty wanted because of the complexity of the patterns and the criticality of the colours.”</w:t>
      </w:r>
    </w:p>
    <w:p w14:paraId="18B8AA47" w14:textId="03EEEE1A" w:rsidR="00D00C68" w:rsidRPr="008A5E3F" w:rsidRDefault="00D00C68" w:rsidP="00D00C68">
      <w:pPr>
        <w:spacing w:after="160" w:line="360" w:lineRule="auto"/>
      </w:pPr>
      <w:r w:rsidRPr="008A5E3F">
        <w:t>Ol</w:t>
      </w:r>
      <w:r w:rsidR="00B25489">
        <w:t>iver</w:t>
      </w:r>
      <w:r w:rsidRPr="008A5E3F">
        <w:t xml:space="preserve"> Mills, </w:t>
      </w:r>
      <w:r w:rsidR="00B25489">
        <w:t xml:space="preserve">Technical Marketing Specialist </w:t>
      </w:r>
      <w:r w:rsidRPr="008A5E3F">
        <w:t>at Fujifilm Wide Format Inkjet Systems, said: “We are delighted to see Fujifilm’s inkjet technology helping to deliver yet another creative metal packaging project.</w:t>
      </w:r>
      <w:r>
        <w:t xml:space="preserve"> </w:t>
      </w:r>
      <w:r w:rsidRPr="008A5E3F">
        <w:t>Limited edition projects like this are simply not possible using litho</w:t>
      </w:r>
      <w:r>
        <w:t>graphic</w:t>
      </w:r>
      <w:r w:rsidRPr="008A5E3F">
        <w:t xml:space="preserve"> technology and, until now, digital alternatives have lacked the necessary quality. Fujifilm’s Acuity B1 digital inkjet press is redefining the creative possibilities for metal packaging companies and the brands they serve.”</w:t>
      </w:r>
    </w:p>
    <w:p w14:paraId="52EE9CD6" w14:textId="25CF3141" w:rsidR="00ED0CF7" w:rsidRDefault="00D00C68" w:rsidP="00263046">
      <w:pPr>
        <w:spacing w:after="160" w:line="360" w:lineRule="auto"/>
      </w:pPr>
      <w:r w:rsidRPr="008A5E3F">
        <w:t xml:space="preserve">Since early October, all six designs of the paint-filled tins </w:t>
      </w:r>
      <w:r>
        <w:t xml:space="preserve">have been </w:t>
      </w:r>
      <w:r w:rsidRPr="008A5E3F">
        <w:t xml:space="preserve">showcased in Liberty stores alongside </w:t>
      </w:r>
      <w:r>
        <w:t>its textile fabrics</w:t>
      </w:r>
      <w:r w:rsidRPr="008A5E3F">
        <w:t>. The tins are also being sold in Farrow &amp; Ball showrooms, as well as on its website.</w:t>
      </w:r>
    </w:p>
    <w:p w14:paraId="18A13F5E" w14:textId="77777777" w:rsidR="00263046" w:rsidRPr="002F6EDE" w:rsidRDefault="00263046" w:rsidP="00263046">
      <w:pPr>
        <w:spacing w:after="160" w:line="360" w:lineRule="auto"/>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3F27DBD9" w14:textId="77777777" w:rsidR="002F6EDE" w:rsidRDefault="002F6EDE"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FE23A8">
      <w:pPr>
        <w:tabs>
          <w:tab w:val="center" w:pos="3691"/>
        </w:tabs>
        <w:spacing w:line="360" w:lineRule="auto"/>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pPr>
        <w:spacing w:line="360" w:lineRule="auto"/>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pPr>
        <w:spacing w:line="360" w:lineRule="auto"/>
        <w:jc w:val="both"/>
        <w:rPr>
          <w:color w:val="000000" w:themeColor="text1"/>
          <w:sz w:val="20"/>
        </w:rPr>
      </w:pPr>
    </w:p>
    <w:p w14:paraId="3EC4B640" w14:textId="77777777" w:rsidR="0033645A" w:rsidRPr="00742D96" w:rsidRDefault="0033645A">
      <w:pPr>
        <w:spacing w:line="360" w:lineRule="auto"/>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69E52BEF" w:rsidR="0033645A" w:rsidRPr="00DD3812" w:rsidRDefault="0033645A">
      <w:pPr>
        <w:spacing w:line="360" w:lineRule="auto"/>
        <w:jc w:val="both"/>
        <w:rPr>
          <w:sz w:val="20"/>
        </w:rPr>
      </w:pPr>
      <w:r w:rsidRPr="00742D96">
        <w:rPr>
          <w:color w:val="000000" w:themeColor="text1"/>
          <w:sz w:val="20"/>
        </w:rPr>
        <w:t xml:space="preserve">Fujifilm Graphic Systems is a stable, long term partner focussed on delivering </w:t>
      </w:r>
      <w:r w:rsidR="00AA7AA2" w:rsidRPr="00742D96">
        <w:rPr>
          <w:color w:val="000000" w:themeColor="text1"/>
          <w:sz w:val="20"/>
        </w:rPr>
        <w:t>high-quality</w:t>
      </w:r>
      <w:r w:rsidRPr="00742D96">
        <w:rPr>
          <w:color w:val="000000" w:themeColor="text1"/>
          <w:sz w:val="20"/>
        </w:rPr>
        <w:t>,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DD3812">
        <w:rPr>
          <w:sz w:val="20"/>
        </w:rPr>
        <w:t xml:space="preserve">, visit </w:t>
      </w:r>
      <w:hyperlink r:id="rId11" w:history="1">
        <w:r w:rsidR="00DD3812" w:rsidRPr="00DD3812">
          <w:rPr>
            <w:rStyle w:val="Hyperlink"/>
            <w:color w:val="auto"/>
            <w:sz w:val="20"/>
          </w:rPr>
          <w:t>fujifilm.com/uk/en/business/graphic</w:t>
        </w:r>
      </w:hyperlink>
      <w:r w:rsidRPr="00DD3812">
        <w:rPr>
          <w:sz w:val="20"/>
        </w:rPr>
        <w:t xml:space="preserve">, or </w:t>
      </w:r>
      <w:hyperlink r:id="rId12" w:history="1">
        <w:r w:rsidRPr="00DD3812">
          <w:rPr>
            <w:rStyle w:val="Hyperlink"/>
            <w:color w:val="auto"/>
            <w:sz w:val="20"/>
          </w:rPr>
          <w:t>youtube.com/FujifilmGSEurope</w:t>
        </w:r>
      </w:hyperlink>
      <w:r w:rsidRPr="00DD3812">
        <w:rPr>
          <w:sz w:val="20"/>
        </w:rPr>
        <w:t xml:space="preserve"> or follow us on @FujifilmPrint</w:t>
      </w:r>
      <w:r w:rsidR="00DA4DB2">
        <w:rPr>
          <w:sz w:val="20"/>
        </w:rPr>
        <w:t>.</w:t>
      </w:r>
    </w:p>
    <w:p w14:paraId="12B483B4" w14:textId="00C2ADEE" w:rsidR="0033645A" w:rsidRPr="00742D96" w:rsidRDefault="0033645A">
      <w:pPr>
        <w:spacing w:line="360" w:lineRule="auto"/>
        <w:jc w:val="both"/>
        <w:rPr>
          <w:b/>
          <w:color w:val="000000" w:themeColor="text1"/>
          <w:sz w:val="20"/>
        </w:rPr>
      </w:pPr>
    </w:p>
    <w:p w14:paraId="10884B2E" w14:textId="574229BD" w:rsidR="0033645A" w:rsidRPr="00742D96" w:rsidRDefault="0033645A">
      <w:pPr>
        <w:spacing w:line="360" w:lineRule="auto"/>
        <w:jc w:val="both"/>
        <w:rPr>
          <w:b/>
          <w:color w:val="000000" w:themeColor="text1"/>
          <w:sz w:val="20"/>
        </w:rPr>
      </w:pPr>
      <w:r w:rsidRPr="00742D96">
        <w:rPr>
          <w:b/>
          <w:color w:val="000000" w:themeColor="text1"/>
          <w:sz w:val="20"/>
        </w:rPr>
        <w:lastRenderedPageBreak/>
        <w:t>For further information contact:</w:t>
      </w:r>
    </w:p>
    <w:p w14:paraId="0399B6BA" w14:textId="77777777" w:rsidR="00EF43C7" w:rsidRPr="00742D96" w:rsidRDefault="00EF43C7" w:rsidP="00EF43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EF43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EF43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7E63DFAA" w14:textId="77777777" w:rsidR="00EF43C7" w:rsidRPr="00742D96" w:rsidRDefault="00EF43C7" w:rsidP="00EF43C7">
      <w:pPr>
        <w:jc w:val="both"/>
        <w:rPr>
          <w:color w:val="000000" w:themeColor="text1"/>
          <w:sz w:val="20"/>
        </w:rPr>
      </w:pPr>
      <w:r w:rsidRPr="00742D96">
        <w:rPr>
          <w:color w:val="000000" w:themeColor="text1"/>
          <w:kern w:val="2"/>
          <w:sz w:val="20"/>
        </w:rPr>
        <w:t>Tel: +44 (0)1372 464470</w:t>
      </w:r>
    </w:p>
    <w:p w14:paraId="40CCA562" w14:textId="77777777" w:rsidR="00AD2727" w:rsidRPr="0033645A" w:rsidRDefault="00AD2727" w:rsidP="0033645A"/>
    <w:sectPr w:rsidR="00AD2727" w:rsidRPr="0033645A"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A9BA" w14:textId="77777777" w:rsidR="00943F15" w:rsidRDefault="00943F15">
      <w:r>
        <w:separator/>
      </w:r>
    </w:p>
  </w:endnote>
  <w:endnote w:type="continuationSeparator" w:id="0">
    <w:p w14:paraId="72608E9A" w14:textId="77777777" w:rsidR="00943F15" w:rsidRDefault="009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C9DB" w14:textId="77777777" w:rsidR="00943F15" w:rsidRDefault="00943F15">
      <w:r>
        <w:separator/>
      </w:r>
    </w:p>
  </w:footnote>
  <w:footnote w:type="continuationSeparator" w:id="0">
    <w:p w14:paraId="1A8A5767" w14:textId="77777777" w:rsidR="00943F15" w:rsidRDefault="0094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F42D6"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1045"/>
    <w:rsid w:val="00051ABB"/>
    <w:rsid w:val="00055659"/>
    <w:rsid w:val="0005762B"/>
    <w:rsid w:val="00064024"/>
    <w:rsid w:val="000651E0"/>
    <w:rsid w:val="0006699F"/>
    <w:rsid w:val="00071645"/>
    <w:rsid w:val="00071F87"/>
    <w:rsid w:val="00075BDD"/>
    <w:rsid w:val="000A6DD5"/>
    <w:rsid w:val="000C270E"/>
    <w:rsid w:val="000C487D"/>
    <w:rsid w:val="000C7309"/>
    <w:rsid w:val="000D222E"/>
    <w:rsid w:val="000E0EB7"/>
    <w:rsid w:val="000E3D5E"/>
    <w:rsid w:val="000E4C78"/>
    <w:rsid w:val="000E7B1E"/>
    <w:rsid w:val="001000C4"/>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63046"/>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546EB"/>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35C66"/>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2EF2"/>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074A"/>
    <w:rsid w:val="007C589A"/>
    <w:rsid w:val="007C6DD9"/>
    <w:rsid w:val="007D162D"/>
    <w:rsid w:val="007E70AF"/>
    <w:rsid w:val="007F0A6F"/>
    <w:rsid w:val="007F2312"/>
    <w:rsid w:val="008066B5"/>
    <w:rsid w:val="0082412F"/>
    <w:rsid w:val="00824783"/>
    <w:rsid w:val="00824F8D"/>
    <w:rsid w:val="0082709A"/>
    <w:rsid w:val="008277F3"/>
    <w:rsid w:val="00831CEF"/>
    <w:rsid w:val="00842E73"/>
    <w:rsid w:val="008445BB"/>
    <w:rsid w:val="00845249"/>
    <w:rsid w:val="00850AE9"/>
    <w:rsid w:val="00851BAE"/>
    <w:rsid w:val="008544FB"/>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43F15"/>
    <w:rsid w:val="0096381F"/>
    <w:rsid w:val="009639AD"/>
    <w:rsid w:val="009729AE"/>
    <w:rsid w:val="00976DA9"/>
    <w:rsid w:val="009828AE"/>
    <w:rsid w:val="009931CB"/>
    <w:rsid w:val="009A342D"/>
    <w:rsid w:val="009A41A0"/>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0E9A"/>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489"/>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C3BD3"/>
    <w:rsid w:val="00CD3412"/>
    <w:rsid w:val="00CE3CEA"/>
    <w:rsid w:val="00D00C68"/>
    <w:rsid w:val="00D061FB"/>
    <w:rsid w:val="00D16740"/>
    <w:rsid w:val="00D23329"/>
    <w:rsid w:val="00D23B2A"/>
    <w:rsid w:val="00D2429C"/>
    <w:rsid w:val="00D252CA"/>
    <w:rsid w:val="00D322E4"/>
    <w:rsid w:val="00D3771A"/>
    <w:rsid w:val="00D517FA"/>
    <w:rsid w:val="00D51BCC"/>
    <w:rsid w:val="00D526BE"/>
    <w:rsid w:val="00D56137"/>
    <w:rsid w:val="00D6010B"/>
    <w:rsid w:val="00D61188"/>
    <w:rsid w:val="00D62E40"/>
    <w:rsid w:val="00D7657B"/>
    <w:rsid w:val="00D770A0"/>
    <w:rsid w:val="00D811BF"/>
    <w:rsid w:val="00D82774"/>
    <w:rsid w:val="00D84D18"/>
    <w:rsid w:val="00D91985"/>
    <w:rsid w:val="00D932C2"/>
    <w:rsid w:val="00DA4DB2"/>
    <w:rsid w:val="00DB070A"/>
    <w:rsid w:val="00DB22FC"/>
    <w:rsid w:val="00DB23EC"/>
    <w:rsid w:val="00DB3F46"/>
    <w:rsid w:val="00DC70A7"/>
    <w:rsid w:val="00DC7EBD"/>
    <w:rsid w:val="00DD058A"/>
    <w:rsid w:val="00DD3812"/>
    <w:rsid w:val="00DE0FA8"/>
    <w:rsid w:val="00DE20D9"/>
    <w:rsid w:val="00DE3FF9"/>
    <w:rsid w:val="00DE7EA1"/>
    <w:rsid w:val="00E01A35"/>
    <w:rsid w:val="00E0386A"/>
    <w:rsid w:val="00E03AB8"/>
    <w:rsid w:val="00E04ABF"/>
    <w:rsid w:val="00E12F44"/>
    <w:rsid w:val="00E1642B"/>
    <w:rsid w:val="00E22F38"/>
    <w:rsid w:val="00E23824"/>
    <w:rsid w:val="00E32903"/>
    <w:rsid w:val="00E412D7"/>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F025F3"/>
    <w:rsid w:val="00F07342"/>
    <w:rsid w:val="00F12C8B"/>
    <w:rsid w:val="00F13B4C"/>
    <w:rsid w:val="00F1405C"/>
    <w:rsid w:val="00F142CE"/>
    <w:rsid w:val="00F2237C"/>
    <w:rsid w:val="00F323AA"/>
    <w:rsid w:val="00F443D4"/>
    <w:rsid w:val="00F4768F"/>
    <w:rsid w:val="00F6539B"/>
    <w:rsid w:val="00F66678"/>
    <w:rsid w:val="00F6709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7C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FE553AC1-3141-46E7-9F69-153A2FBA001A}">
  <ds:schemaRefs>
    <ds:schemaRef ds:uri="http://schemas.openxmlformats.org/officeDocument/2006/bibliography"/>
  </ds:schemaRefs>
</ds:datastoreItem>
</file>

<file path=customXml/itemProps3.xml><?xml version="1.0" encoding="utf-8"?>
<ds:datastoreItem xmlns:ds="http://schemas.openxmlformats.org/officeDocument/2006/customXml" ds:itemID="{CBEC78D2-4F21-45F6-BCB3-0D272B5F7060}">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33b56bcf-be2a-4e62-9c4b-3ead3d1d9cef"/>
    <ds:schemaRef ds:uri="http://schemas.microsoft.com/office/infopath/2007/PartnerControls"/>
    <ds:schemaRef ds:uri="a9d656df-bdb6-49eb-b737-341170c2f580"/>
    <ds:schemaRef ds:uri="http://schemas.microsoft.com/office/2006/metadata/properties"/>
  </ds:schemaRefs>
</ds:datastoreItem>
</file>

<file path=customXml/itemProps4.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90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9</cp:revision>
  <cp:lastPrinted>2018-11-06T09:21:00Z</cp:lastPrinted>
  <dcterms:created xsi:type="dcterms:W3CDTF">2021-12-01T16:45:00Z</dcterms:created>
  <dcterms:modified xsi:type="dcterms:W3CDTF">2022-01-11T12:4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